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49" w:rsidRPr="00976E49" w:rsidRDefault="00976E49" w:rsidP="00976E49">
      <w:pPr>
        <w:adjustRightInd w:val="0"/>
        <w:spacing w:line="360" w:lineRule="atLeast"/>
        <w:ind w:left="795" w:hangingChars="200" w:hanging="795"/>
        <w:jc w:val="center"/>
        <w:textAlignment w:val="baseline"/>
        <w:rPr>
          <w:rFonts w:ascii="メイリオ" w:eastAsia="メイリオ" w:hAnsi="メイリオ"/>
          <w:b/>
          <w:kern w:val="0"/>
          <w:sz w:val="40"/>
          <w:szCs w:val="40"/>
        </w:rPr>
      </w:pPr>
      <w:r w:rsidRPr="00976E49">
        <w:rPr>
          <w:rFonts w:ascii="メイリオ" w:eastAsia="メイリオ" w:hAnsi="メイリオ" w:hint="eastAsia"/>
          <w:b/>
          <w:kern w:val="0"/>
          <w:sz w:val="40"/>
          <w:szCs w:val="40"/>
        </w:rPr>
        <w:t>取　材　申　込　書</w:t>
      </w:r>
    </w:p>
    <w:p w:rsidR="00976E49" w:rsidRPr="00976E49" w:rsidRDefault="00976E49" w:rsidP="00976E49">
      <w:pPr>
        <w:adjustRightInd w:val="0"/>
        <w:spacing w:line="360" w:lineRule="atLeast"/>
        <w:ind w:left="475" w:hangingChars="200" w:hanging="475"/>
        <w:jc w:val="center"/>
        <w:textAlignment w:val="baseline"/>
        <w:rPr>
          <w:rFonts w:ascii="メイリオ" w:eastAsia="メイリオ" w:hAnsi="メイリオ"/>
          <w:kern w:val="0"/>
          <w:sz w:val="24"/>
          <w:szCs w:val="24"/>
        </w:rPr>
      </w:pPr>
    </w:p>
    <w:p w:rsidR="00976E49" w:rsidRPr="004955F6" w:rsidRDefault="00976E49" w:rsidP="00976E49">
      <w:pPr>
        <w:adjustRightInd w:val="0"/>
        <w:spacing w:line="360" w:lineRule="atLeast"/>
        <w:ind w:left="635" w:hangingChars="200" w:hanging="635"/>
        <w:jc w:val="center"/>
        <w:textAlignment w:val="baseline"/>
        <w:rPr>
          <w:rFonts w:ascii="メイリオ" w:eastAsia="メイリオ" w:hAnsi="メイリオ"/>
          <w:kern w:val="0"/>
          <w:sz w:val="32"/>
          <w:szCs w:val="24"/>
        </w:rPr>
      </w:pPr>
      <w:r w:rsidRPr="004955F6">
        <w:rPr>
          <w:rFonts w:ascii="メイリオ" w:eastAsia="メイリオ" w:hAnsi="メイリオ" w:hint="eastAsia"/>
          <w:kern w:val="0"/>
          <w:sz w:val="32"/>
          <w:szCs w:val="24"/>
        </w:rPr>
        <w:t>～</w:t>
      </w:r>
      <w:r w:rsidRPr="004955F6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1"/>
        </w:rPr>
        <w:t xml:space="preserve">令和４年度 </w:t>
      </w:r>
      <w:r w:rsidR="00E23B33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1"/>
        </w:rPr>
        <w:t>危険物安全週間　消防演習</w:t>
      </w:r>
      <w:r w:rsidRPr="004955F6">
        <w:rPr>
          <w:rFonts w:ascii="メイリオ" w:eastAsia="メイリオ" w:hAnsi="メイリオ" w:hint="eastAsia"/>
          <w:kern w:val="0"/>
          <w:sz w:val="32"/>
          <w:szCs w:val="24"/>
        </w:rPr>
        <w:t>～</w:t>
      </w:r>
    </w:p>
    <w:p w:rsidR="00976E49" w:rsidRPr="00976E49" w:rsidRDefault="00976E49" w:rsidP="00E23B33">
      <w:pPr>
        <w:adjustRightInd w:val="0"/>
        <w:spacing w:line="360" w:lineRule="atLeast"/>
        <w:jc w:val="left"/>
        <w:textAlignment w:val="baseline"/>
        <w:rPr>
          <w:rFonts w:ascii="メイリオ" w:eastAsia="メイリオ" w:hAnsi="メイリオ"/>
          <w:kern w:val="0"/>
          <w:sz w:val="24"/>
          <w:szCs w:val="24"/>
        </w:rPr>
      </w:pPr>
    </w:p>
    <w:p w:rsidR="00976E49" w:rsidRPr="00976E49" w:rsidRDefault="00976E49" w:rsidP="00976E49">
      <w:pPr>
        <w:adjustRightInd w:val="0"/>
        <w:spacing w:line="360" w:lineRule="atLeast"/>
        <w:ind w:left="475" w:hangingChars="200" w:hanging="475"/>
        <w:jc w:val="left"/>
        <w:textAlignment w:val="baseline"/>
        <w:rPr>
          <w:rFonts w:ascii="メイリオ" w:eastAsia="メイリオ" w:hAnsi="メイリオ"/>
          <w:kern w:val="0"/>
          <w:sz w:val="24"/>
          <w:szCs w:val="21"/>
        </w:rPr>
      </w:pPr>
      <w:r w:rsidRPr="00976E49">
        <w:rPr>
          <w:rFonts w:ascii="メイリオ" w:eastAsia="メイリオ" w:hAnsi="メイリオ" w:hint="eastAsia"/>
          <w:kern w:val="0"/>
          <w:sz w:val="24"/>
          <w:szCs w:val="21"/>
        </w:rPr>
        <w:t>東京消防庁広報課報道係　宛</w:t>
      </w:r>
    </w:p>
    <w:p w:rsidR="00976E49" w:rsidRPr="00976E49" w:rsidRDefault="00976E49" w:rsidP="00976E49">
      <w:pPr>
        <w:adjustRightInd w:val="0"/>
        <w:spacing w:line="360" w:lineRule="atLeast"/>
        <w:ind w:left="475" w:hangingChars="200" w:hanging="475"/>
        <w:jc w:val="left"/>
        <w:textAlignment w:val="baseline"/>
        <w:rPr>
          <w:rFonts w:ascii="メイリオ" w:eastAsia="メイリオ" w:hAnsi="メイリオ"/>
          <w:kern w:val="0"/>
          <w:sz w:val="24"/>
          <w:szCs w:val="21"/>
        </w:rPr>
      </w:pPr>
      <w:r w:rsidRPr="00976E49">
        <w:rPr>
          <w:rFonts w:ascii="メイリオ" w:eastAsia="メイリオ" w:hAnsi="メイリオ" w:hint="eastAsia"/>
          <w:kern w:val="0"/>
          <w:sz w:val="24"/>
          <w:szCs w:val="21"/>
        </w:rPr>
        <w:t>E-mail：</w:t>
      </w:r>
      <w:r w:rsidRPr="00976E49">
        <w:rPr>
          <w:rFonts w:ascii="メイリオ" w:eastAsia="メイリオ" w:hAnsi="メイリオ"/>
          <w:kern w:val="0"/>
          <w:sz w:val="24"/>
          <w:szCs w:val="24"/>
        </w:rPr>
        <w:t>houdou</w:t>
      </w:r>
      <w:r w:rsidRPr="00976E49">
        <w:rPr>
          <w:rFonts w:ascii="メイリオ" w:eastAsia="メイリオ" w:hAnsi="メイリオ" w:hint="eastAsia"/>
          <w:kern w:val="0"/>
          <w:sz w:val="24"/>
          <w:szCs w:val="24"/>
        </w:rPr>
        <w:t>＠</w:t>
      </w:r>
      <w:r w:rsidRPr="00976E49">
        <w:rPr>
          <w:rFonts w:ascii="メイリオ" w:eastAsia="メイリオ" w:hAnsi="メイリオ"/>
          <w:kern w:val="0"/>
          <w:sz w:val="24"/>
          <w:szCs w:val="24"/>
        </w:rPr>
        <w:t>tfd.metro.tokyo.jp</w:t>
      </w:r>
    </w:p>
    <w:p w:rsidR="00976E49" w:rsidRPr="00976E49" w:rsidRDefault="00976E49" w:rsidP="00976E49">
      <w:pPr>
        <w:adjustRightInd w:val="0"/>
        <w:spacing w:line="360" w:lineRule="atLeast"/>
        <w:jc w:val="left"/>
        <w:textAlignment w:val="baseline"/>
        <w:rPr>
          <w:rFonts w:ascii="メイリオ" w:eastAsia="メイリオ" w:hAnsi="メイリオ"/>
          <w:kern w:val="0"/>
          <w:sz w:val="24"/>
          <w:szCs w:val="24"/>
        </w:rPr>
      </w:pPr>
    </w:p>
    <w:p w:rsidR="00976E49" w:rsidRPr="00976E49" w:rsidRDefault="00976E49" w:rsidP="00976E49">
      <w:pPr>
        <w:adjustRightInd w:val="0"/>
        <w:spacing w:line="360" w:lineRule="auto"/>
        <w:ind w:left="4678" w:right="-1"/>
        <w:jc w:val="left"/>
        <w:textAlignment w:val="baseline"/>
        <w:rPr>
          <w:rFonts w:ascii="メイリオ" w:eastAsia="メイリオ" w:hAnsi="メイリオ"/>
          <w:kern w:val="0"/>
          <w:sz w:val="24"/>
          <w:szCs w:val="24"/>
          <w:u w:val="single"/>
        </w:rPr>
      </w:pPr>
      <w:r w:rsidRPr="00976E49">
        <w:rPr>
          <w:rFonts w:ascii="メイリオ" w:eastAsia="メイリオ" w:hAnsi="メイリオ" w:hint="eastAsia"/>
          <w:spacing w:val="120"/>
          <w:kern w:val="0"/>
          <w:sz w:val="24"/>
          <w:szCs w:val="24"/>
          <w:u w:val="single"/>
          <w:fitText w:val="1200" w:id="-1519642880"/>
        </w:rPr>
        <w:t>会社</w:t>
      </w:r>
      <w:r w:rsidRPr="00976E49">
        <w:rPr>
          <w:rFonts w:ascii="メイリオ" w:eastAsia="メイリオ" w:hAnsi="メイリオ" w:hint="eastAsia"/>
          <w:kern w:val="0"/>
          <w:sz w:val="24"/>
          <w:szCs w:val="24"/>
          <w:u w:val="single"/>
          <w:fitText w:val="1200" w:id="-1519642880"/>
        </w:rPr>
        <w:t>名</w:t>
      </w:r>
      <w:r w:rsidRPr="00976E49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 xml:space="preserve">：　　　　　　　　　　</w:t>
      </w:r>
      <w:r w:rsidRPr="00976E49">
        <w:rPr>
          <w:rFonts w:ascii="メイリオ" w:eastAsia="メイリオ" w:hAnsi="メイリオ" w:hint="eastAsia"/>
          <w:kern w:val="0"/>
          <w:sz w:val="24"/>
          <w:szCs w:val="24"/>
        </w:rPr>
        <w:t xml:space="preserve">　</w:t>
      </w:r>
    </w:p>
    <w:p w:rsidR="00976E49" w:rsidRPr="00976E49" w:rsidRDefault="00976E49" w:rsidP="00976E49">
      <w:pPr>
        <w:adjustRightInd w:val="0"/>
        <w:spacing w:line="360" w:lineRule="auto"/>
        <w:ind w:left="4678"/>
        <w:jc w:val="left"/>
        <w:textAlignment w:val="baseline"/>
        <w:rPr>
          <w:rFonts w:ascii="メイリオ" w:eastAsia="メイリオ" w:hAnsi="メイリオ"/>
          <w:kern w:val="0"/>
          <w:sz w:val="24"/>
          <w:szCs w:val="24"/>
          <w:u w:val="single"/>
        </w:rPr>
      </w:pPr>
      <w:r w:rsidRPr="00976E49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 xml:space="preserve">代表者氏名：　　　　　　　　　　　</w:t>
      </w:r>
    </w:p>
    <w:p w:rsidR="00976E49" w:rsidRPr="00976E49" w:rsidRDefault="00976E49" w:rsidP="00976E49">
      <w:pPr>
        <w:adjustRightInd w:val="0"/>
        <w:spacing w:line="360" w:lineRule="auto"/>
        <w:ind w:left="4678"/>
        <w:jc w:val="left"/>
        <w:textAlignment w:val="baseline"/>
        <w:rPr>
          <w:rFonts w:ascii="メイリオ" w:eastAsia="メイリオ" w:hAnsi="メイリオ"/>
          <w:kern w:val="0"/>
          <w:sz w:val="24"/>
          <w:szCs w:val="24"/>
          <w:u w:val="single"/>
        </w:rPr>
      </w:pPr>
      <w:r w:rsidRPr="00976E49">
        <w:rPr>
          <w:rFonts w:ascii="メイリオ" w:eastAsia="メイリオ" w:hAnsi="メイリオ" w:hint="eastAsia"/>
          <w:spacing w:val="120"/>
          <w:kern w:val="0"/>
          <w:sz w:val="24"/>
          <w:szCs w:val="24"/>
          <w:u w:val="single"/>
          <w:fitText w:val="1200" w:id="-1519642879"/>
        </w:rPr>
        <w:t>連絡</w:t>
      </w:r>
      <w:r w:rsidRPr="00976E49">
        <w:rPr>
          <w:rFonts w:ascii="メイリオ" w:eastAsia="メイリオ" w:hAnsi="メイリオ" w:hint="eastAsia"/>
          <w:kern w:val="0"/>
          <w:sz w:val="24"/>
          <w:szCs w:val="24"/>
          <w:u w:val="single"/>
          <w:fitText w:val="1200" w:id="-1519642879"/>
        </w:rPr>
        <w:t>先</w:t>
      </w:r>
      <w:r w:rsidRPr="00976E49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 xml:space="preserve">：　　　　　　　　　　　</w:t>
      </w:r>
    </w:p>
    <w:p w:rsidR="00976E49" w:rsidRPr="00E23B33" w:rsidRDefault="00E23B33" w:rsidP="00976E49">
      <w:pPr>
        <w:adjustRightInd w:val="0"/>
        <w:spacing w:line="360" w:lineRule="atLeast"/>
        <w:jc w:val="left"/>
        <w:textAlignment w:val="baseline"/>
        <w:rPr>
          <w:rFonts w:ascii="メイリオ" w:eastAsia="メイリオ" w:hAnsi="メイリオ"/>
          <w:b/>
          <w:kern w:val="0"/>
          <w:sz w:val="24"/>
          <w:szCs w:val="24"/>
        </w:rPr>
      </w:pPr>
      <w:r w:rsidRPr="00E23B33">
        <w:rPr>
          <w:rFonts w:ascii="メイリオ" w:eastAsia="メイリオ" w:hAnsi="メイリオ" w:hint="eastAsia"/>
          <w:b/>
          <w:kern w:val="0"/>
          <w:sz w:val="24"/>
          <w:szCs w:val="24"/>
        </w:rPr>
        <w:t>１　取材者等</w:t>
      </w:r>
    </w:p>
    <w:tbl>
      <w:tblPr>
        <w:tblW w:w="848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2693"/>
        <w:gridCol w:w="2693"/>
        <w:gridCol w:w="2552"/>
      </w:tblGrid>
      <w:tr w:rsidR="00976E49" w:rsidRPr="00976E49" w:rsidTr="0028231A">
        <w:trPr>
          <w:trHeight w:val="728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6E49" w:rsidRPr="00976E49" w:rsidRDefault="00976E49" w:rsidP="00976E49">
            <w:pPr>
              <w:adjustRightInd w:val="0"/>
              <w:spacing w:line="360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976E4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6E49" w:rsidRPr="00976E49" w:rsidRDefault="00976E49" w:rsidP="00976E49">
            <w:pPr>
              <w:adjustRightInd w:val="0"/>
              <w:spacing w:line="360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976E49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200" w:id="-1519642878"/>
              </w:rPr>
              <w:t>氏　　　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6E49" w:rsidRPr="00976E49" w:rsidRDefault="00976E49" w:rsidP="00976E49">
            <w:pPr>
              <w:adjustRightInd w:val="0"/>
              <w:spacing w:line="360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976E49">
              <w:rPr>
                <w:rFonts w:ascii="メイリオ" w:eastAsia="メイリオ" w:hAnsi="メイリオ" w:hint="eastAsia"/>
                <w:spacing w:val="40"/>
                <w:kern w:val="0"/>
                <w:sz w:val="24"/>
                <w:szCs w:val="24"/>
                <w:fitText w:val="1200" w:id="-1519642877"/>
              </w:rPr>
              <w:t>ふりが</w:t>
            </w:r>
            <w:r w:rsidRPr="00976E49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200" w:id="-1519642877"/>
              </w:rPr>
              <w:t>な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E49" w:rsidRPr="00976E49" w:rsidRDefault="00976E49" w:rsidP="00976E49">
            <w:pPr>
              <w:adjustRightInd w:val="0"/>
              <w:spacing w:line="360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976E49">
              <w:rPr>
                <w:rFonts w:ascii="メイリオ" w:eastAsia="メイリオ" w:hAnsi="メイリオ" w:hint="eastAsia"/>
                <w:spacing w:val="40"/>
                <w:kern w:val="0"/>
                <w:sz w:val="24"/>
                <w:szCs w:val="24"/>
                <w:fitText w:val="1200" w:id="-1519642876"/>
              </w:rPr>
              <w:t xml:space="preserve">備　　</w:t>
            </w:r>
            <w:r w:rsidRPr="00976E49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200" w:id="-1519642876"/>
              </w:rPr>
              <w:t>考</w:t>
            </w:r>
          </w:p>
        </w:tc>
      </w:tr>
      <w:tr w:rsidR="00976E49" w:rsidRPr="00976E49" w:rsidTr="0028231A">
        <w:trPr>
          <w:trHeight w:val="592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6E49" w:rsidRPr="00976E49" w:rsidRDefault="00976E49" w:rsidP="00976E49">
            <w:pPr>
              <w:adjustRightInd w:val="0"/>
              <w:spacing w:line="360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976E4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76E49" w:rsidRPr="00976E49" w:rsidRDefault="00976E49" w:rsidP="00976E49">
            <w:pPr>
              <w:adjustRightInd w:val="0"/>
              <w:spacing w:line="360" w:lineRule="atLeast"/>
              <w:jc w:val="left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976E49" w:rsidRPr="00976E49" w:rsidRDefault="00976E49" w:rsidP="00976E49">
            <w:pPr>
              <w:adjustRightInd w:val="0"/>
              <w:spacing w:line="360" w:lineRule="atLeast"/>
              <w:jc w:val="left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6E49" w:rsidRPr="00976E49" w:rsidRDefault="00976E49" w:rsidP="00976E49">
            <w:pPr>
              <w:adjustRightInd w:val="0"/>
              <w:spacing w:line="360" w:lineRule="atLeast"/>
              <w:jc w:val="left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tr w:rsidR="00976E49" w:rsidRPr="00976E49" w:rsidTr="0028231A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976E49" w:rsidRPr="00976E49" w:rsidRDefault="00976E49" w:rsidP="00976E49">
            <w:pPr>
              <w:adjustRightInd w:val="0"/>
              <w:spacing w:line="360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976E4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693" w:type="dxa"/>
            <w:vAlign w:val="center"/>
          </w:tcPr>
          <w:p w:rsidR="00976E49" w:rsidRPr="00976E49" w:rsidRDefault="00976E49" w:rsidP="00976E49">
            <w:pPr>
              <w:adjustRightInd w:val="0"/>
              <w:spacing w:line="360" w:lineRule="atLeast"/>
              <w:jc w:val="left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76E49" w:rsidRPr="00976E49" w:rsidRDefault="00976E49" w:rsidP="00976E49">
            <w:pPr>
              <w:adjustRightInd w:val="0"/>
              <w:spacing w:line="360" w:lineRule="atLeast"/>
              <w:jc w:val="left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976E49" w:rsidRPr="00976E49" w:rsidRDefault="00976E49" w:rsidP="00976E49">
            <w:pPr>
              <w:adjustRightInd w:val="0"/>
              <w:spacing w:line="360" w:lineRule="atLeast"/>
              <w:jc w:val="left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tr w:rsidR="00976E49" w:rsidRPr="00976E49" w:rsidTr="00E23B33">
        <w:trPr>
          <w:trHeight w:val="564"/>
        </w:trPr>
        <w:tc>
          <w:tcPr>
            <w:tcW w:w="548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976E49" w:rsidRPr="00976E49" w:rsidRDefault="00976E49" w:rsidP="00976E49">
            <w:pPr>
              <w:adjustRightInd w:val="0"/>
              <w:spacing w:line="360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976E4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976E49" w:rsidRPr="00976E49" w:rsidRDefault="00976E49" w:rsidP="00976E49">
            <w:pPr>
              <w:adjustRightInd w:val="0"/>
              <w:spacing w:line="360" w:lineRule="atLeast"/>
              <w:jc w:val="left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976E49" w:rsidRPr="00976E49" w:rsidRDefault="00976E49" w:rsidP="00976E49">
            <w:pPr>
              <w:adjustRightInd w:val="0"/>
              <w:spacing w:line="360" w:lineRule="atLeast"/>
              <w:jc w:val="left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976E49" w:rsidRPr="00976E49" w:rsidRDefault="00976E49" w:rsidP="00976E49">
            <w:pPr>
              <w:adjustRightInd w:val="0"/>
              <w:spacing w:line="360" w:lineRule="atLeast"/>
              <w:jc w:val="left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tr w:rsidR="00976E49" w:rsidRPr="00976E49" w:rsidTr="00E23B33">
        <w:trPr>
          <w:trHeight w:val="564"/>
        </w:trPr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6E49" w:rsidRPr="00976E49" w:rsidRDefault="00976E49" w:rsidP="00976E49">
            <w:pPr>
              <w:adjustRightInd w:val="0"/>
              <w:spacing w:line="360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976E4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976E49" w:rsidRPr="00976E49" w:rsidRDefault="00976E49" w:rsidP="00976E49">
            <w:pPr>
              <w:adjustRightInd w:val="0"/>
              <w:spacing w:line="360" w:lineRule="atLeast"/>
              <w:jc w:val="left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976E49" w:rsidRPr="00976E49" w:rsidRDefault="00976E49" w:rsidP="00976E49">
            <w:pPr>
              <w:adjustRightInd w:val="0"/>
              <w:spacing w:line="360" w:lineRule="atLeast"/>
              <w:jc w:val="left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6E49" w:rsidRPr="00976E49" w:rsidRDefault="00976E49" w:rsidP="00976E49">
            <w:pPr>
              <w:adjustRightInd w:val="0"/>
              <w:spacing w:line="360" w:lineRule="atLeast"/>
              <w:jc w:val="left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</w:tbl>
    <w:p w:rsidR="00E23B33" w:rsidRDefault="00E23B33" w:rsidP="00E23B33">
      <w:pPr>
        <w:adjustRightInd w:val="0"/>
        <w:spacing w:line="360" w:lineRule="atLeast"/>
        <w:jc w:val="left"/>
        <w:textAlignment w:val="baseline"/>
        <w:rPr>
          <w:rFonts w:ascii="メイリオ" w:eastAsia="メイリオ" w:hAnsi="メイリオ"/>
          <w:b/>
          <w:kern w:val="0"/>
          <w:sz w:val="22"/>
          <w:szCs w:val="24"/>
        </w:rPr>
      </w:pPr>
      <w:r>
        <w:rPr>
          <w:rFonts w:ascii="メイリオ" w:eastAsia="メイリオ" w:hAnsi="メイリオ" w:hint="eastAsia"/>
          <w:b/>
          <w:kern w:val="0"/>
          <w:sz w:val="22"/>
          <w:szCs w:val="24"/>
        </w:rPr>
        <w:t>２　取材車両</w:t>
      </w:r>
    </w:p>
    <w:tbl>
      <w:tblPr>
        <w:tblW w:w="848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7938"/>
      </w:tblGrid>
      <w:tr w:rsidR="00E23B33" w:rsidRPr="00976E49" w:rsidTr="00381D2A">
        <w:trPr>
          <w:trHeight w:val="728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3B33" w:rsidRPr="00976E49" w:rsidRDefault="00E23B33" w:rsidP="0073410B">
            <w:pPr>
              <w:adjustRightInd w:val="0"/>
              <w:spacing w:line="360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976E4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B33" w:rsidRPr="00976E49" w:rsidRDefault="00E23B33" w:rsidP="0073410B">
            <w:pPr>
              <w:adjustRightInd w:val="0"/>
              <w:spacing w:line="360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車両ナンバー</w:t>
            </w:r>
            <w:bookmarkStart w:id="0" w:name="_GoBack"/>
            <w:bookmarkEnd w:id="0"/>
          </w:p>
        </w:tc>
      </w:tr>
      <w:tr w:rsidR="00E23B33" w:rsidRPr="00976E49" w:rsidTr="00381D2A">
        <w:trPr>
          <w:trHeight w:val="592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E23B33" w:rsidRPr="00976E49" w:rsidRDefault="00E23B33" w:rsidP="0073410B">
            <w:pPr>
              <w:adjustRightInd w:val="0"/>
              <w:spacing w:line="360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976E4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23B33" w:rsidRPr="00976E49" w:rsidRDefault="00E23B33" w:rsidP="0073410B">
            <w:pPr>
              <w:adjustRightInd w:val="0"/>
              <w:spacing w:line="360" w:lineRule="atLeast"/>
              <w:jc w:val="left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  <w:tr w:rsidR="00E23B33" w:rsidRPr="00976E49" w:rsidTr="00381D2A">
        <w:trPr>
          <w:trHeight w:val="564"/>
        </w:trPr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3B33" w:rsidRPr="00976E49" w:rsidRDefault="00E23B33" w:rsidP="0073410B">
            <w:pPr>
              <w:adjustRightInd w:val="0"/>
              <w:spacing w:line="360" w:lineRule="atLeast"/>
              <w:jc w:val="center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976E49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3B33" w:rsidRPr="00976E49" w:rsidRDefault="00E23B33" w:rsidP="0073410B">
            <w:pPr>
              <w:adjustRightInd w:val="0"/>
              <w:spacing w:line="360" w:lineRule="atLeast"/>
              <w:jc w:val="left"/>
              <w:textAlignment w:val="baseline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</w:tr>
    </w:tbl>
    <w:p w:rsidR="00976E49" w:rsidRPr="00976E49" w:rsidRDefault="00976E49" w:rsidP="00976E49">
      <w:pPr>
        <w:adjustRightInd w:val="0"/>
        <w:spacing w:line="360" w:lineRule="atLeast"/>
        <w:ind w:leftChars="134" w:left="537" w:hangingChars="119" w:hanging="259"/>
        <w:jc w:val="left"/>
        <w:textAlignment w:val="baseline"/>
        <w:rPr>
          <w:rFonts w:ascii="メイリオ" w:eastAsia="メイリオ" w:hAnsi="メイリオ"/>
          <w:b/>
          <w:kern w:val="0"/>
          <w:sz w:val="22"/>
          <w:szCs w:val="24"/>
        </w:rPr>
      </w:pPr>
      <w:r w:rsidRPr="00976E49">
        <w:rPr>
          <w:rFonts w:ascii="メイリオ" w:eastAsia="メイリオ" w:hAnsi="メイリオ" w:hint="eastAsia"/>
          <w:b/>
          <w:kern w:val="0"/>
          <w:sz w:val="22"/>
          <w:szCs w:val="24"/>
        </w:rPr>
        <w:t>※　申し込みは、</w:t>
      </w:r>
      <w:r w:rsidR="00E23B33">
        <w:rPr>
          <w:rFonts w:ascii="メイリオ" w:eastAsia="メイリオ" w:hAnsi="メイリオ" w:hint="eastAsia"/>
          <w:b/>
          <w:color w:val="000000"/>
          <w:kern w:val="0"/>
          <w:sz w:val="22"/>
          <w:szCs w:val="24"/>
        </w:rPr>
        <w:t>令和４年６月６日（月）１０</w:t>
      </w:r>
      <w:r w:rsidRPr="00976E49">
        <w:rPr>
          <w:rFonts w:ascii="メイリオ" w:eastAsia="メイリオ" w:hAnsi="メイリオ" w:hint="eastAsia"/>
          <w:b/>
          <w:color w:val="000000"/>
          <w:kern w:val="0"/>
          <w:sz w:val="22"/>
          <w:szCs w:val="24"/>
        </w:rPr>
        <w:t>時００分</w:t>
      </w:r>
      <w:r w:rsidRPr="00976E49">
        <w:rPr>
          <w:rFonts w:ascii="メイリオ" w:eastAsia="メイリオ" w:hAnsi="メイリオ" w:hint="eastAsia"/>
          <w:b/>
          <w:kern w:val="0"/>
          <w:sz w:val="22"/>
          <w:szCs w:val="24"/>
        </w:rPr>
        <w:t>までにお願いします。</w:t>
      </w:r>
    </w:p>
    <w:p w:rsidR="00A9444D" w:rsidRPr="00976E49" w:rsidRDefault="00A9444D" w:rsidP="00976E49">
      <w:pPr>
        <w:adjustRightInd w:val="0"/>
        <w:spacing w:line="360" w:lineRule="exact"/>
        <w:ind w:rightChars="350" w:right="726"/>
        <w:jc w:val="left"/>
        <w:textAlignment w:val="baseline"/>
        <w:rPr>
          <w:rFonts w:ascii="メイリオ" w:eastAsia="メイリオ" w:hAnsi="メイリオ"/>
          <w:kern w:val="0"/>
          <w:sz w:val="24"/>
          <w:szCs w:val="20"/>
        </w:rPr>
      </w:pPr>
    </w:p>
    <w:sectPr w:rsidR="00A9444D" w:rsidRPr="00976E49" w:rsidSect="00CA65F6">
      <w:type w:val="continuous"/>
      <w:pgSz w:w="11906" w:h="16838" w:code="9"/>
      <w:pgMar w:top="709" w:right="1134" w:bottom="709" w:left="1134" w:header="851" w:footer="992" w:gutter="0"/>
      <w:cols w:space="425"/>
      <w:docGrid w:type="linesAndChars" w:linePitch="32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46" w:rsidRDefault="00010646">
      <w:r>
        <w:separator/>
      </w:r>
    </w:p>
  </w:endnote>
  <w:endnote w:type="continuationSeparator" w:id="0">
    <w:p w:rsidR="00010646" w:rsidRDefault="0001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46" w:rsidRDefault="00010646">
      <w:r>
        <w:separator/>
      </w:r>
    </w:p>
  </w:footnote>
  <w:footnote w:type="continuationSeparator" w:id="0">
    <w:p w:rsidR="00010646" w:rsidRDefault="00010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4D1"/>
    <w:multiLevelType w:val="hybridMultilevel"/>
    <w:tmpl w:val="31CA624C"/>
    <w:lvl w:ilvl="0" w:tplc="14682D22">
      <w:start w:val="1"/>
      <w:numFmt w:val="decimal"/>
      <w:lvlText w:val="(%1)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47B220C"/>
    <w:multiLevelType w:val="hybridMultilevel"/>
    <w:tmpl w:val="D7B8655E"/>
    <w:lvl w:ilvl="0" w:tplc="71B24FE8">
      <w:start w:val="1"/>
      <w:numFmt w:val="decimalEnclosedParen"/>
      <w:lvlText w:val="%1"/>
      <w:lvlJc w:val="left"/>
      <w:pPr>
        <w:ind w:left="5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589028E"/>
    <w:multiLevelType w:val="hybridMultilevel"/>
    <w:tmpl w:val="01A219D6"/>
    <w:lvl w:ilvl="0" w:tplc="14682D22">
      <w:start w:val="1"/>
      <w:numFmt w:val="decimal"/>
      <w:lvlText w:val="(%1)"/>
      <w:lvlJc w:val="left"/>
      <w:pPr>
        <w:ind w:left="6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3" w15:restartNumberingAfterBreak="0">
    <w:nsid w:val="12160FA6"/>
    <w:multiLevelType w:val="hybridMultilevel"/>
    <w:tmpl w:val="0546B5D8"/>
    <w:lvl w:ilvl="0" w:tplc="B3B0D794">
      <w:start w:val="1"/>
      <w:numFmt w:val="decimalEnclosedParen"/>
      <w:lvlText w:val="%1"/>
      <w:lvlJc w:val="left"/>
      <w:pPr>
        <w:ind w:left="555" w:hanging="360"/>
      </w:pPr>
      <w:rPr>
        <w:rFonts w:ascii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D6E4CF0"/>
    <w:multiLevelType w:val="hybridMultilevel"/>
    <w:tmpl w:val="FF9219D2"/>
    <w:lvl w:ilvl="0" w:tplc="C85AA030">
      <w:start w:val="2"/>
      <w:numFmt w:val="decimalEnclosedParen"/>
      <w:lvlText w:val="%1"/>
      <w:lvlJc w:val="left"/>
      <w:pPr>
        <w:ind w:left="577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5" w15:restartNumberingAfterBreak="0">
    <w:nsid w:val="25C53A0D"/>
    <w:multiLevelType w:val="hybridMultilevel"/>
    <w:tmpl w:val="8EA03722"/>
    <w:lvl w:ilvl="0" w:tplc="5248FD7E">
      <w:start w:val="1"/>
      <w:numFmt w:val="decimal"/>
      <w:lvlText w:val="(1%1)"/>
      <w:lvlJc w:val="left"/>
      <w:pPr>
        <w:ind w:left="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F968FD"/>
    <w:multiLevelType w:val="hybridMultilevel"/>
    <w:tmpl w:val="474CBB16"/>
    <w:lvl w:ilvl="0" w:tplc="B3009EFC">
      <w:start w:val="1"/>
      <w:numFmt w:val="decimalFullWidth"/>
      <w:lvlText w:val="(%1)"/>
      <w:lvlJc w:val="left"/>
      <w:pPr>
        <w:ind w:left="555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23270D6"/>
    <w:multiLevelType w:val="hybridMultilevel"/>
    <w:tmpl w:val="F1E45D9C"/>
    <w:lvl w:ilvl="0" w:tplc="0C30E0DC">
      <w:start w:val="1"/>
      <w:numFmt w:val="decimalFullWidth"/>
      <w:lvlText w:val="(%1)"/>
      <w:lvlJc w:val="left"/>
      <w:pPr>
        <w:ind w:left="58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8" w15:restartNumberingAfterBreak="0">
    <w:nsid w:val="38461ECD"/>
    <w:multiLevelType w:val="hybridMultilevel"/>
    <w:tmpl w:val="984AD55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3BAE3627"/>
    <w:multiLevelType w:val="hybridMultilevel"/>
    <w:tmpl w:val="7A78B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597BCE"/>
    <w:multiLevelType w:val="hybridMultilevel"/>
    <w:tmpl w:val="7464AAA0"/>
    <w:lvl w:ilvl="0" w:tplc="511C2C00">
      <w:start w:val="1"/>
      <w:numFmt w:val="decimalFullWidth"/>
      <w:lvlText w:val="(%1)"/>
      <w:lvlJc w:val="left"/>
      <w:pPr>
        <w:ind w:left="58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1" w15:restartNumberingAfterBreak="0">
    <w:nsid w:val="5CF43E3B"/>
    <w:multiLevelType w:val="hybridMultilevel"/>
    <w:tmpl w:val="F92496F0"/>
    <w:lvl w:ilvl="0" w:tplc="55B46B3A">
      <w:start w:val="1"/>
      <w:numFmt w:val="decimalEnclosedParen"/>
      <w:lvlText w:val="%1"/>
      <w:lvlJc w:val="left"/>
      <w:pPr>
        <w:ind w:left="5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5FFA5191"/>
    <w:multiLevelType w:val="hybridMultilevel"/>
    <w:tmpl w:val="B55AAE18"/>
    <w:lvl w:ilvl="0" w:tplc="FA12461A">
      <w:start w:val="2"/>
      <w:numFmt w:val="decimalEnclosedParen"/>
      <w:lvlText w:val="%1"/>
      <w:lvlJc w:val="left"/>
      <w:pPr>
        <w:ind w:left="5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3" w15:restartNumberingAfterBreak="0">
    <w:nsid w:val="64625C9A"/>
    <w:multiLevelType w:val="multilevel"/>
    <w:tmpl w:val="474CBB16"/>
    <w:lvl w:ilvl="0">
      <w:start w:val="1"/>
      <w:numFmt w:val="decimalFullWidth"/>
      <w:lvlText w:val="(%1)"/>
      <w:lvlJc w:val="left"/>
      <w:pPr>
        <w:ind w:left="555" w:hanging="36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35" w:hanging="420"/>
      </w:pPr>
    </w:lvl>
    <w:lvl w:ilvl="2">
      <w:start w:val="1"/>
      <w:numFmt w:val="decimalEnclosedCircle"/>
      <w:lvlText w:val="%3"/>
      <w:lvlJc w:val="left"/>
      <w:pPr>
        <w:ind w:left="1455" w:hanging="420"/>
      </w:pPr>
    </w:lvl>
    <w:lvl w:ilvl="3">
      <w:start w:val="1"/>
      <w:numFmt w:val="decimal"/>
      <w:lvlText w:val="%4."/>
      <w:lvlJc w:val="left"/>
      <w:pPr>
        <w:ind w:left="1875" w:hanging="420"/>
      </w:pPr>
    </w:lvl>
    <w:lvl w:ilvl="4">
      <w:start w:val="1"/>
      <w:numFmt w:val="aiueoFullWidth"/>
      <w:lvlText w:val="(%5)"/>
      <w:lvlJc w:val="left"/>
      <w:pPr>
        <w:ind w:left="2295" w:hanging="420"/>
      </w:pPr>
    </w:lvl>
    <w:lvl w:ilvl="5">
      <w:start w:val="1"/>
      <w:numFmt w:val="decimalEnclosedCircle"/>
      <w:lvlText w:val="%6"/>
      <w:lvlJc w:val="left"/>
      <w:pPr>
        <w:ind w:left="2715" w:hanging="420"/>
      </w:pPr>
    </w:lvl>
    <w:lvl w:ilvl="6">
      <w:start w:val="1"/>
      <w:numFmt w:val="decimal"/>
      <w:lvlText w:val="%7."/>
      <w:lvlJc w:val="left"/>
      <w:pPr>
        <w:ind w:left="3135" w:hanging="420"/>
      </w:pPr>
    </w:lvl>
    <w:lvl w:ilvl="7">
      <w:start w:val="1"/>
      <w:numFmt w:val="aiueoFullWidth"/>
      <w:lvlText w:val="(%8)"/>
      <w:lvlJc w:val="left"/>
      <w:pPr>
        <w:ind w:left="3555" w:hanging="420"/>
      </w:pPr>
    </w:lvl>
    <w:lvl w:ilvl="8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66133F65"/>
    <w:multiLevelType w:val="hybridMultilevel"/>
    <w:tmpl w:val="A58C8914"/>
    <w:lvl w:ilvl="0" w:tplc="E77882FC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6932695B"/>
    <w:multiLevelType w:val="hybridMultilevel"/>
    <w:tmpl w:val="54000A26"/>
    <w:lvl w:ilvl="0" w:tplc="D95E6F74">
      <w:start w:val="1"/>
      <w:numFmt w:val="decimalEnclosedParen"/>
      <w:lvlText w:val="%1"/>
      <w:lvlJc w:val="left"/>
      <w:pPr>
        <w:ind w:left="56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6" w15:restartNumberingAfterBreak="0">
    <w:nsid w:val="75AF1EC8"/>
    <w:multiLevelType w:val="hybridMultilevel"/>
    <w:tmpl w:val="44FABDF4"/>
    <w:lvl w:ilvl="0" w:tplc="14682D22">
      <w:start w:val="1"/>
      <w:numFmt w:val="decimal"/>
      <w:lvlText w:val="(%1)"/>
      <w:lvlJc w:val="left"/>
      <w:pPr>
        <w:ind w:left="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17" w15:restartNumberingAfterBreak="0">
    <w:nsid w:val="796E333A"/>
    <w:multiLevelType w:val="hybridMultilevel"/>
    <w:tmpl w:val="CC78C95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3"/>
  </w:num>
  <w:num w:numId="5">
    <w:abstractNumId w:val="11"/>
  </w:num>
  <w:num w:numId="6">
    <w:abstractNumId w:val="17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3"/>
  </w:num>
  <w:num w:numId="12">
    <w:abstractNumId w:val="7"/>
  </w:num>
  <w:num w:numId="13">
    <w:abstractNumId w:val="10"/>
  </w:num>
  <w:num w:numId="14">
    <w:abstractNumId w:val="5"/>
  </w:num>
  <w:num w:numId="15">
    <w:abstractNumId w:val="2"/>
  </w:num>
  <w:num w:numId="16">
    <w:abstractNumId w:val="0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6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4F"/>
    <w:rsid w:val="00000B5E"/>
    <w:rsid w:val="00000C81"/>
    <w:rsid w:val="000031FB"/>
    <w:rsid w:val="00010646"/>
    <w:rsid w:val="00011AF2"/>
    <w:rsid w:val="00014AD1"/>
    <w:rsid w:val="0001588C"/>
    <w:rsid w:val="0001600D"/>
    <w:rsid w:val="00022FBE"/>
    <w:rsid w:val="00033D07"/>
    <w:rsid w:val="00035F4F"/>
    <w:rsid w:val="00043AB7"/>
    <w:rsid w:val="000468D5"/>
    <w:rsid w:val="00051D94"/>
    <w:rsid w:val="0006061B"/>
    <w:rsid w:val="000649D0"/>
    <w:rsid w:val="00065212"/>
    <w:rsid w:val="000771AC"/>
    <w:rsid w:val="00080B2B"/>
    <w:rsid w:val="00085746"/>
    <w:rsid w:val="00086702"/>
    <w:rsid w:val="000915A3"/>
    <w:rsid w:val="000918EB"/>
    <w:rsid w:val="00093347"/>
    <w:rsid w:val="000957CE"/>
    <w:rsid w:val="000A19D2"/>
    <w:rsid w:val="000A341F"/>
    <w:rsid w:val="000B1A39"/>
    <w:rsid w:val="000C24AB"/>
    <w:rsid w:val="000C7676"/>
    <w:rsid w:val="000D128D"/>
    <w:rsid w:val="000D4B5D"/>
    <w:rsid w:val="000E073F"/>
    <w:rsid w:val="000E30D3"/>
    <w:rsid w:val="000E4AE0"/>
    <w:rsid w:val="000E5D17"/>
    <w:rsid w:val="000F50BB"/>
    <w:rsid w:val="000F6DA3"/>
    <w:rsid w:val="00103788"/>
    <w:rsid w:val="00110CD4"/>
    <w:rsid w:val="00114140"/>
    <w:rsid w:val="00116D9B"/>
    <w:rsid w:val="00117DDF"/>
    <w:rsid w:val="00133367"/>
    <w:rsid w:val="00135CFF"/>
    <w:rsid w:val="00136D26"/>
    <w:rsid w:val="00137C39"/>
    <w:rsid w:val="00142910"/>
    <w:rsid w:val="00164BFF"/>
    <w:rsid w:val="00164FBB"/>
    <w:rsid w:val="001773F7"/>
    <w:rsid w:val="00177DA2"/>
    <w:rsid w:val="00180649"/>
    <w:rsid w:val="001819E6"/>
    <w:rsid w:val="001A6990"/>
    <w:rsid w:val="001B08BD"/>
    <w:rsid w:val="001B44BC"/>
    <w:rsid w:val="001B6AD8"/>
    <w:rsid w:val="001B7365"/>
    <w:rsid w:val="001C27C7"/>
    <w:rsid w:val="001C2873"/>
    <w:rsid w:val="001C4671"/>
    <w:rsid w:val="001D2C76"/>
    <w:rsid w:val="001E6B4D"/>
    <w:rsid w:val="001E7AF7"/>
    <w:rsid w:val="001F2330"/>
    <w:rsid w:val="001F55C4"/>
    <w:rsid w:val="001F637E"/>
    <w:rsid w:val="001F6C13"/>
    <w:rsid w:val="002048DE"/>
    <w:rsid w:val="0020560B"/>
    <w:rsid w:val="00206B66"/>
    <w:rsid w:val="00220606"/>
    <w:rsid w:val="00226173"/>
    <w:rsid w:val="00236FCD"/>
    <w:rsid w:val="00245D69"/>
    <w:rsid w:val="00246CDF"/>
    <w:rsid w:val="00251F8A"/>
    <w:rsid w:val="00252B52"/>
    <w:rsid w:val="002547FF"/>
    <w:rsid w:val="00257335"/>
    <w:rsid w:val="00257B84"/>
    <w:rsid w:val="00261E79"/>
    <w:rsid w:val="0026736C"/>
    <w:rsid w:val="00270258"/>
    <w:rsid w:val="0027092C"/>
    <w:rsid w:val="002774B8"/>
    <w:rsid w:val="002929A3"/>
    <w:rsid w:val="002930B9"/>
    <w:rsid w:val="002A1875"/>
    <w:rsid w:val="002A22E0"/>
    <w:rsid w:val="002A285A"/>
    <w:rsid w:val="002A3061"/>
    <w:rsid w:val="002C4188"/>
    <w:rsid w:val="002D07B6"/>
    <w:rsid w:val="002D1F63"/>
    <w:rsid w:val="002E6E18"/>
    <w:rsid w:val="002F092E"/>
    <w:rsid w:val="002F1CA8"/>
    <w:rsid w:val="002F2A75"/>
    <w:rsid w:val="00302414"/>
    <w:rsid w:val="003043D3"/>
    <w:rsid w:val="003074F0"/>
    <w:rsid w:val="00314567"/>
    <w:rsid w:val="00314B37"/>
    <w:rsid w:val="003204B3"/>
    <w:rsid w:val="00321634"/>
    <w:rsid w:val="0033533F"/>
    <w:rsid w:val="00336B7A"/>
    <w:rsid w:val="00343367"/>
    <w:rsid w:val="00344657"/>
    <w:rsid w:val="00346E2C"/>
    <w:rsid w:val="00352B73"/>
    <w:rsid w:val="00373CAA"/>
    <w:rsid w:val="00375202"/>
    <w:rsid w:val="00381D2A"/>
    <w:rsid w:val="00394D61"/>
    <w:rsid w:val="003978A7"/>
    <w:rsid w:val="003A1B41"/>
    <w:rsid w:val="003A5096"/>
    <w:rsid w:val="003B0A36"/>
    <w:rsid w:val="003B28CE"/>
    <w:rsid w:val="003B416F"/>
    <w:rsid w:val="003B6E00"/>
    <w:rsid w:val="003C2E0A"/>
    <w:rsid w:val="003C4FF9"/>
    <w:rsid w:val="003D0BB7"/>
    <w:rsid w:val="003D4B49"/>
    <w:rsid w:val="003D7E6D"/>
    <w:rsid w:val="003E2580"/>
    <w:rsid w:val="003E3D52"/>
    <w:rsid w:val="003E4E00"/>
    <w:rsid w:val="003E60AC"/>
    <w:rsid w:val="003F0665"/>
    <w:rsid w:val="003F0BF1"/>
    <w:rsid w:val="003F1D25"/>
    <w:rsid w:val="004079AA"/>
    <w:rsid w:val="004120F3"/>
    <w:rsid w:val="004126C7"/>
    <w:rsid w:val="00412FFC"/>
    <w:rsid w:val="004146B0"/>
    <w:rsid w:val="00417182"/>
    <w:rsid w:val="00422A30"/>
    <w:rsid w:val="00422EF9"/>
    <w:rsid w:val="00423B00"/>
    <w:rsid w:val="00427C1F"/>
    <w:rsid w:val="004353E6"/>
    <w:rsid w:val="004414F6"/>
    <w:rsid w:val="004446AC"/>
    <w:rsid w:val="00445E8A"/>
    <w:rsid w:val="00446BCC"/>
    <w:rsid w:val="00451432"/>
    <w:rsid w:val="0045670B"/>
    <w:rsid w:val="00461DF7"/>
    <w:rsid w:val="00462231"/>
    <w:rsid w:val="0046234A"/>
    <w:rsid w:val="00463488"/>
    <w:rsid w:val="004668F0"/>
    <w:rsid w:val="00466ADB"/>
    <w:rsid w:val="004702E1"/>
    <w:rsid w:val="0047744A"/>
    <w:rsid w:val="00481769"/>
    <w:rsid w:val="004867E8"/>
    <w:rsid w:val="00490460"/>
    <w:rsid w:val="00492EF9"/>
    <w:rsid w:val="00494867"/>
    <w:rsid w:val="004955F6"/>
    <w:rsid w:val="0049719A"/>
    <w:rsid w:val="00497E63"/>
    <w:rsid w:val="004A5624"/>
    <w:rsid w:val="004A6025"/>
    <w:rsid w:val="004A7DF0"/>
    <w:rsid w:val="004B11B6"/>
    <w:rsid w:val="004C0B65"/>
    <w:rsid w:val="004C6C83"/>
    <w:rsid w:val="004D5FBD"/>
    <w:rsid w:val="004E774D"/>
    <w:rsid w:val="004E7D7C"/>
    <w:rsid w:val="00512CBE"/>
    <w:rsid w:val="00530268"/>
    <w:rsid w:val="00530B16"/>
    <w:rsid w:val="00531886"/>
    <w:rsid w:val="00547757"/>
    <w:rsid w:val="0055595A"/>
    <w:rsid w:val="005611C1"/>
    <w:rsid w:val="00561706"/>
    <w:rsid w:val="00564360"/>
    <w:rsid w:val="00571919"/>
    <w:rsid w:val="0057765D"/>
    <w:rsid w:val="00587C79"/>
    <w:rsid w:val="00593454"/>
    <w:rsid w:val="005A36B7"/>
    <w:rsid w:val="005A50E6"/>
    <w:rsid w:val="005A6597"/>
    <w:rsid w:val="005B5569"/>
    <w:rsid w:val="005C02F9"/>
    <w:rsid w:val="005D5FE8"/>
    <w:rsid w:val="005D7655"/>
    <w:rsid w:val="005E08E0"/>
    <w:rsid w:val="005E0BD5"/>
    <w:rsid w:val="005E71A8"/>
    <w:rsid w:val="00602866"/>
    <w:rsid w:val="00612CAF"/>
    <w:rsid w:val="00614A00"/>
    <w:rsid w:val="00622A70"/>
    <w:rsid w:val="006235D2"/>
    <w:rsid w:val="00626C2D"/>
    <w:rsid w:val="00634B15"/>
    <w:rsid w:val="00636D9D"/>
    <w:rsid w:val="006370F3"/>
    <w:rsid w:val="00645645"/>
    <w:rsid w:val="0065195C"/>
    <w:rsid w:val="006561D5"/>
    <w:rsid w:val="006562EA"/>
    <w:rsid w:val="006569D4"/>
    <w:rsid w:val="00657E94"/>
    <w:rsid w:val="006668A2"/>
    <w:rsid w:val="00667843"/>
    <w:rsid w:val="00673654"/>
    <w:rsid w:val="00673D91"/>
    <w:rsid w:val="00674E42"/>
    <w:rsid w:val="00675961"/>
    <w:rsid w:val="00681C50"/>
    <w:rsid w:val="00684A21"/>
    <w:rsid w:val="0068594F"/>
    <w:rsid w:val="0068702A"/>
    <w:rsid w:val="00690C16"/>
    <w:rsid w:val="0069595A"/>
    <w:rsid w:val="00696860"/>
    <w:rsid w:val="006A4437"/>
    <w:rsid w:val="006C342A"/>
    <w:rsid w:val="006D3558"/>
    <w:rsid w:val="006D3D7C"/>
    <w:rsid w:val="006D3EDD"/>
    <w:rsid w:val="006D4E73"/>
    <w:rsid w:val="006D4FA5"/>
    <w:rsid w:val="006E1494"/>
    <w:rsid w:val="006E339A"/>
    <w:rsid w:val="006E35AB"/>
    <w:rsid w:val="006F4330"/>
    <w:rsid w:val="00700B63"/>
    <w:rsid w:val="00703B23"/>
    <w:rsid w:val="00705B9D"/>
    <w:rsid w:val="007173A3"/>
    <w:rsid w:val="007225B6"/>
    <w:rsid w:val="00724663"/>
    <w:rsid w:val="007306A7"/>
    <w:rsid w:val="00731E27"/>
    <w:rsid w:val="00733116"/>
    <w:rsid w:val="007366C4"/>
    <w:rsid w:val="00741A80"/>
    <w:rsid w:val="0074316F"/>
    <w:rsid w:val="00745E02"/>
    <w:rsid w:val="0075095F"/>
    <w:rsid w:val="00751750"/>
    <w:rsid w:val="00754376"/>
    <w:rsid w:val="00767E07"/>
    <w:rsid w:val="007730A8"/>
    <w:rsid w:val="00777F86"/>
    <w:rsid w:val="0078008E"/>
    <w:rsid w:val="0079000C"/>
    <w:rsid w:val="0079045B"/>
    <w:rsid w:val="007A17BD"/>
    <w:rsid w:val="007B384D"/>
    <w:rsid w:val="007B7932"/>
    <w:rsid w:val="007B7ABC"/>
    <w:rsid w:val="007C32D3"/>
    <w:rsid w:val="007C5B71"/>
    <w:rsid w:val="007C70C3"/>
    <w:rsid w:val="007D4E95"/>
    <w:rsid w:val="007D51C1"/>
    <w:rsid w:val="007D6878"/>
    <w:rsid w:val="007D6AE6"/>
    <w:rsid w:val="007E12B6"/>
    <w:rsid w:val="007E439D"/>
    <w:rsid w:val="007E661D"/>
    <w:rsid w:val="007E6CDE"/>
    <w:rsid w:val="007E6EB2"/>
    <w:rsid w:val="007F2096"/>
    <w:rsid w:val="007F4D13"/>
    <w:rsid w:val="007F507C"/>
    <w:rsid w:val="007F5328"/>
    <w:rsid w:val="007F5BD7"/>
    <w:rsid w:val="00800905"/>
    <w:rsid w:val="0080355B"/>
    <w:rsid w:val="008051E1"/>
    <w:rsid w:val="008052B1"/>
    <w:rsid w:val="008064E6"/>
    <w:rsid w:val="0080779C"/>
    <w:rsid w:val="008105FE"/>
    <w:rsid w:val="00810BC5"/>
    <w:rsid w:val="00813322"/>
    <w:rsid w:val="00816C68"/>
    <w:rsid w:val="00827E1A"/>
    <w:rsid w:val="0083175D"/>
    <w:rsid w:val="00831FCA"/>
    <w:rsid w:val="00833E1E"/>
    <w:rsid w:val="00834706"/>
    <w:rsid w:val="00834CDC"/>
    <w:rsid w:val="0084029A"/>
    <w:rsid w:val="00844DDF"/>
    <w:rsid w:val="008465A9"/>
    <w:rsid w:val="008520FF"/>
    <w:rsid w:val="008603DD"/>
    <w:rsid w:val="008619D6"/>
    <w:rsid w:val="00861F1C"/>
    <w:rsid w:val="00865062"/>
    <w:rsid w:val="00867103"/>
    <w:rsid w:val="00871C20"/>
    <w:rsid w:val="008745A9"/>
    <w:rsid w:val="0088339F"/>
    <w:rsid w:val="0088419D"/>
    <w:rsid w:val="0088441F"/>
    <w:rsid w:val="00885D9F"/>
    <w:rsid w:val="00893BEF"/>
    <w:rsid w:val="00894BAE"/>
    <w:rsid w:val="008A0934"/>
    <w:rsid w:val="008A2573"/>
    <w:rsid w:val="008B0FFD"/>
    <w:rsid w:val="008D14D6"/>
    <w:rsid w:val="008D1D6F"/>
    <w:rsid w:val="008D2AED"/>
    <w:rsid w:val="008D3FD1"/>
    <w:rsid w:val="008D522C"/>
    <w:rsid w:val="008F249B"/>
    <w:rsid w:val="008F314A"/>
    <w:rsid w:val="00902E82"/>
    <w:rsid w:val="009126A3"/>
    <w:rsid w:val="00912BC8"/>
    <w:rsid w:val="009262ED"/>
    <w:rsid w:val="00930C60"/>
    <w:rsid w:val="009321F8"/>
    <w:rsid w:val="0093588D"/>
    <w:rsid w:val="009360A3"/>
    <w:rsid w:val="009370A3"/>
    <w:rsid w:val="0094346C"/>
    <w:rsid w:val="00944D3E"/>
    <w:rsid w:val="00957975"/>
    <w:rsid w:val="00962657"/>
    <w:rsid w:val="00966F31"/>
    <w:rsid w:val="0096735C"/>
    <w:rsid w:val="00976E49"/>
    <w:rsid w:val="00984CEF"/>
    <w:rsid w:val="00986A1A"/>
    <w:rsid w:val="00987313"/>
    <w:rsid w:val="009946F0"/>
    <w:rsid w:val="00995F21"/>
    <w:rsid w:val="0099611B"/>
    <w:rsid w:val="009A7161"/>
    <w:rsid w:val="009B0A86"/>
    <w:rsid w:val="009B18EB"/>
    <w:rsid w:val="009C17F1"/>
    <w:rsid w:val="009D1BA2"/>
    <w:rsid w:val="009E091A"/>
    <w:rsid w:val="009F1737"/>
    <w:rsid w:val="00A03337"/>
    <w:rsid w:val="00A04417"/>
    <w:rsid w:val="00A133D5"/>
    <w:rsid w:val="00A15B79"/>
    <w:rsid w:val="00A2307C"/>
    <w:rsid w:val="00A45E53"/>
    <w:rsid w:val="00A47C17"/>
    <w:rsid w:val="00A56220"/>
    <w:rsid w:val="00A7177B"/>
    <w:rsid w:val="00A73C04"/>
    <w:rsid w:val="00A76AEE"/>
    <w:rsid w:val="00A845AB"/>
    <w:rsid w:val="00A8786A"/>
    <w:rsid w:val="00A90853"/>
    <w:rsid w:val="00A9444D"/>
    <w:rsid w:val="00A946D1"/>
    <w:rsid w:val="00AB1CA8"/>
    <w:rsid w:val="00AC3400"/>
    <w:rsid w:val="00AC3FEE"/>
    <w:rsid w:val="00AC5B02"/>
    <w:rsid w:val="00AC7F33"/>
    <w:rsid w:val="00AD49E1"/>
    <w:rsid w:val="00AE7759"/>
    <w:rsid w:val="00AF3989"/>
    <w:rsid w:val="00B04A8C"/>
    <w:rsid w:val="00B24FF5"/>
    <w:rsid w:val="00B25200"/>
    <w:rsid w:val="00B2552D"/>
    <w:rsid w:val="00B27C12"/>
    <w:rsid w:val="00B32B81"/>
    <w:rsid w:val="00B377D3"/>
    <w:rsid w:val="00B43D53"/>
    <w:rsid w:val="00B62FAC"/>
    <w:rsid w:val="00B72C8A"/>
    <w:rsid w:val="00B730EE"/>
    <w:rsid w:val="00B740CE"/>
    <w:rsid w:val="00B757D9"/>
    <w:rsid w:val="00B762B6"/>
    <w:rsid w:val="00B829E0"/>
    <w:rsid w:val="00B94698"/>
    <w:rsid w:val="00B94B15"/>
    <w:rsid w:val="00B94CA5"/>
    <w:rsid w:val="00B96339"/>
    <w:rsid w:val="00B97FB4"/>
    <w:rsid w:val="00BA01B2"/>
    <w:rsid w:val="00BA1465"/>
    <w:rsid w:val="00BB2365"/>
    <w:rsid w:val="00BB5D30"/>
    <w:rsid w:val="00BB637C"/>
    <w:rsid w:val="00BC1752"/>
    <w:rsid w:val="00BC3E1D"/>
    <w:rsid w:val="00BC6C27"/>
    <w:rsid w:val="00BC6DFF"/>
    <w:rsid w:val="00BD289A"/>
    <w:rsid w:val="00BD6C05"/>
    <w:rsid w:val="00BE14DC"/>
    <w:rsid w:val="00BE2E82"/>
    <w:rsid w:val="00BE4348"/>
    <w:rsid w:val="00BE449D"/>
    <w:rsid w:val="00BE5E7F"/>
    <w:rsid w:val="00BE7F72"/>
    <w:rsid w:val="00BF20E2"/>
    <w:rsid w:val="00BF5848"/>
    <w:rsid w:val="00BF747B"/>
    <w:rsid w:val="00C002D3"/>
    <w:rsid w:val="00C00E2B"/>
    <w:rsid w:val="00C05DEC"/>
    <w:rsid w:val="00C06870"/>
    <w:rsid w:val="00C1513A"/>
    <w:rsid w:val="00C15C6F"/>
    <w:rsid w:val="00C27237"/>
    <w:rsid w:val="00C27982"/>
    <w:rsid w:val="00C304B6"/>
    <w:rsid w:val="00C326B3"/>
    <w:rsid w:val="00C37D44"/>
    <w:rsid w:val="00C46F1E"/>
    <w:rsid w:val="00C53A22"/>
    <w:rsid w:val="00C552E5"/>
    <w:rsid w:val="00C55454"/>
    <w:rsid w:val="00C57B4F"/>
    <w:rsid w:val="00C63B5D"/>
    <w:rsid w:val="00C76022"/>
    <w:rsid w:val="00C82AFE"/>
    <w:rsid w:val="00C83313"/>
    <w:rsid w:val="00C846A1"/>
    <w:rsid w:val="00C85638"/>
    <w:rsid w:val="00C858CA"/>
    <w:rsid w:val="00C90768"/>
    <w:rsid w:val="00C9223E"/>
    <w:rsid w:val="00C93B7E"/>
    <w:rsid w:val="00C95BF4"/>
    <w:rsid w:val="00CA5B73"/>
    <w:rsid w:val="00CA65F6"/>
    <w:rsid w:val="00CA7909"/>
    <w:rsid w:val="00CB22F2"/>
    <w:rsid w:val="00CC216E"/>
    <w:rsid w:val="00CC276D"/>
    <w:rsid w:val="00CC3D7E"/>
    <w:rsid w:val="00CC7CB9"/>
    <w:rsid w:val="00CD3A3D"/>
    <w:rsid w:val="00CD4777"/>
    <w:rsid w:val="00CE1039"/>
    <w:rsid w:val="00CE298C"/>
    <w:rsid w:val="00CE6D94"/>
    <w:rsid w:val="00CE6F65"/>
    <w:rsid w:val="00CF047B"/>
    <w:rsid w:val="00CF1D0D"/>
    <w:rsid w:val="00CF2691"/>
    <w:rsid w:val="00CF45C5"/>
    <w:rsid w:val="00D02B27"/>
    <w:rsid w:val="00D04A65"/>
    <w:rsid w:val="00D04FCF"/>
    <w:rsid w:val="00D05932"/>
    <w:rsid w:val="00D107B7"/>
    <w:rsid w:val="00D12B5F"/>
    <w:rsid w:val="00D23A5A"/>
    <w:rsid w:val="00D2438E"/>
    <w:rsid w:val="00D253E9"/>
    <w:rsid w:val="00D2586F"/>
    <w:rsid w:val="00D3749B"/>
    <w:rsid w:val="00D37FE3"/>
    <w:rsid w:val="00D43657"/>
    <w:rsid w:val="00D454B3"/>
    <w:rsid w:val="00D5550C"/>
    <w:rsid w:val="00D60FAE"/>
    <w:rsid w:val="00D65611"/>
    <w:rsid w:val="00D6615C"/>
    <w:rsid w:val="00D66ACD"/>
    <w:rsid w:val="00D67657"/>
    <w:rsid w:val="00D67F7B"/>
    <w:rsid w:val="00D76A3B"/>
    <w:rsid w:val="00D82230"/>
    <w:rsid w:val="00D844EE"/>
    <w:rsid w:val="00D90275"/>
    <w:rsid w:val="00D91478"/>
    <w:rsid w:val="00D917AE"/>
    <w:rsid w:val="00D91B24"/>
    <w:rsid w:val="00D93D73"/>
    <w:rsid w:val="00D96329"/>
    <w:rsid w:val="00D96B03"/>
    <w:rsid w:val="00DA0AFA"/>
    <w:rsid w:val="00DA69FD"/>
    <w:rsid w:val="00DA7EFE"/>
    <w:rsid w:val="00DB014D"/>
    <w:rsid w:val="00DB2072"/>
    <w:rsid w:val="00DB68EB"/>
    <w:rsid w:val="00DB6B1B"/>
    <w:rsid w:val="00DC1884"/>
    <w:rsid w:val="00DC24BB"/>
    <w:rsid w:val="00DD5A53"/>
    <w:rsid w:val="00DF20AE"/>
    <w:rsid w:val="00DF6C72"/>
    <w:rsid w:val="00DF78B3"/>
    <w:rsid w:val="00E0047E"/>
    <w:rsid w:val="00E05118"/>
    <w:rsid w:val="00E1130A"/>
    <w:rsid w:val="00E16361"/>
    <w:rsid w:val="00E23B33"/>
    <w:rsid w:val="00E31930"/>
    <w:rsid w:val="00E35D6A"/>
    <w:rsid w:val="00E444B1"/>
    <w:rsid w:val="00E46EE6"/>
    <w:rsid w:val="00E56648"/>
    <w:rsid w:val="00E64033"/>
    <w:rsid w:val="00E653E3"/>
    <w:rsid w:val="00E70C04"/>
    <w:rsid w:val="00E716CE"/>
    <w:rsid w:val="00E73C2E"/>
    <w:rsid w:val="00E83A9A"/>
    <w:rsid w:val="00E86679"/>
    <w:rsid w:val="00E86C46"/>
    <w:rsid w:val="00E907F3"/>
    <w:rsid w:val="00E92563"/>
    <w:rsid w:val="00E94366"/>
    <w:rsid w:val="00E96F2A"/>
    <w:rsid w:val="00EA1A8B"/>
    <w:rsid w:val="00EB3F09"/>
    <w:rsid w:val="00EB67E3"/>
    <w:rsid w:val="00EC1078"/>
    <w:rsid w:val="00EC5C50"/>
    <w:rsid w:val="00EC75AA"/>
    <w:rsid w:val="00ED08F4"/>
    <w:rsid w:val="00ED0FC2"/>
    <w:rsid w:val="00ED46CF"/>
    <w:rsid w:val="00EE52A6"/>
    <w:rsid w:val="00EF0E49"/>
    <w:rsid w:val="00EF61C0"/>
    <w:rsid w:val="00F10FB6"/>
    <w:rsid w:val="00F170EF"/>
    <w:rsid w:val="00F36EC5"/>
    <w:rsid w:val="00F37596"/>
    <w:rsid w:val="00F464C4"/>
    <w:rsid w:val="00F472FE"/>
    <w:rsid w:val="00F508DC"/>
    <w:rsid w:val="00F50DD7"/>
    <w:rsid w:val="00F530C7"/>
    <w:rsid w:val="00F662DE"/>
    <w:rsid w:val="00F77967"/>
    <w:rsid w:val="00F851EA"/>
    <w:rsid w:val="00F859CE"/>
    <w:rsid w:val="00F93159"/>
    <w:rsid w:val="00FA027C"/>
    <w:rsid w:val="00FA13A2"/>
    <w:rsid w:val="00FA2FDB"/>
    <w:rsid w:val="00FA7F89"/>
    <w:rsid w:val="00FB06EB"/>
    <w:rsid w:val="00FB7BD9"/>
    <w:rsid w:val="00FC2EC1"/>
    <w:rsid w:val="00FC3B2B"/>
    <w:rsid w:val="00FD0633"/>
    <w:rsid w:val="00FD1E14"/>
    <w:rsid w:val="00FD287E"/>
    <w:rsid w:val="00FE2637"/>
    <w:rsid w:val="00FE7F75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960AE18-FF57-410F-8CA8-572063B8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8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BD28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sid w:val="00BD289A"/>
    <w:rPr>
      <w:kern w:val="2"/>
      <w:sz w:val="21"/>
      <w:szCs w:val="22"/>
    </w:rPr>
  </w:style>
  <w:style w:type="paragraph" w:styleId="a5">
    <w:name w:val="footer"/>
    <w:basedOn w:val="a"/>
    <w:unhideWhenUsed/>
    <w:rsid w:val="00BD2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  <w:rsid w:val="00BD289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C7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70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3588D"/>
    <w:pPr>
      <w:ind w:leftChars="400" w:left="840"/>
    </w:pPr>
  </w:style>
  <w:style w:type="table" w:styleId="aa">
    <w:name w:val="Table Grid"/>
    <w:basedOn w:val="a1"/>
    <w:uiPriority w:val="59"/>
    <w:rsid w:val="00F859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CAD7-79D5-4848-B7C3-F9C49AC3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消防庁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通信課</dc:creator>
  <cp:lastModifiedBy>事務端末0018</cp:lastModifiedBy>
  <cp:revision>4</cp:revision>
  <cp:lastPrinted>2022-05-11T07:10:00Z</cp:lastPrinted>
  <dcterms:created xsi:type="dcterms:W3CDTF">2022-05-25T00:24:00Z</dcterms:created>
  <dcterms:modified xsi:type="dcterms:W3CDTF">2022-05-26T05:11:00Z</dcterms:modified>
</cp:coreProperties>
</file>